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FFF96" w14:textId="11B7F624" w:rsidR="00D5261E" w:rsidRPr="009506B6" w:rsidRDefault="009506B6" w:rsidP="009506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363DED" w:rsidRPr="00717F9A" w14:paraId="787CBA45" w14:textId="77777777" w:rsidTr="005A2FAF">
        <w:tc>
          <w:tcPr>
            <w:tcW w:w="3114" w:type="dxa"/>
          </w:tcPr>
          <w:p w14:paraId="6C5F968F" w14:textId="77777777" w:rsidR="00363DED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дисципліни</w:t>
            </w:r>
          </w:p>
          <w:p w14:paraId="394FEFC0" w14:textId="04773602" w:rsidR="000D77EF" w:rsidRPr="00FA631F" w:rsidRDefault="000D77EF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14:paraId="2171F6DB" w14:textId="77777777" w:rsidR="00363DED" w:rsidRDefault="00717F9A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вові засади діяльності юридичних клінік</w:t>
            </w:r>
          </w:p>
          <w:p w14:paraId="4AAD615B" w14:textId="2A1FCFC1" w:rsidR="000D77EF" w:rsidRPr="004E5B4D" w:rsidRDefault="000D77EF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63DED" w:rsidRPr="004E5B4D" w14:paraId="2EF895AC" w14:textId="77777777" w:rsidTr="005A2FAF">
        <w:tc>
          <w:tcPr>
            <w:tcW w:w="3114" w:type="dxa"/>
          </w:tcPr>
          <w:p w14:paraId="6402DD94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6379" w:type="dxa"/>
          </w:tcPr>
          <w:p w14:paraId="5CFB61FD" w14:textId="77777777" w:rsidR="00363DED" w:rsidRPr="004E5B4D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фремова Ірина Іванівна</w:t>
            </w:r>
          </w:p>
          <w:p w14:paraId="32EAFDFA" w14:textId="77777777" w:rsidR="00363DED" w:rsidRPr="004E5B4D" w:rsidRDefault="00363DED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юридичних наук, доцент</w:t>
            </w:r>
          </w:p>
          <w:p w14:paraId="7C1E3C34" w14:textId="77777777" w:rsidR="00363DED" w:rsidRPr="004E5B4D" w:rsidRDefault="00363DED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цивільно-правових дисциплін</w:t>
            </w:r>
          </w:p>
        </w:tc>
      </w:tr>
      <w:tr w:rsidR="00363DED" w:rsidRPr="004E5B4D" w14:paraId="2F225548" w14:textId="77777777" w:rsidTr="005A2FAF">
        <w:tc>
          <w:tcPr>
            <w:tcW w:w="3114" w:type="dxa"/>
          </w:tcPr>
          <w:p w14:paraId="1192A7DA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 та семестр, у якому планується вивчення дисципліни</w:t>
            </w:r>
          </w:p>
        </w:tc>
        <w:tc>
          <w:tcPr>
            <w:tcW w:w="6379" w:type="dxa"/>
          </w:tcPr>
          <w:p w14:paraId="423E0ACC" w14:textId="77777777" w:rsidR="00363DED" w:rsidRDefault="00363DED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30FB37" w14:textId="5430096A" w:rsidR="00363DED" w:rsidRPr="004E5B4D" w:rsidRDefault="00717F9A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63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</w:t>
            </w:r>
            <w:r w:rsidR="00F56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63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363DED" w:rsidRPr="004E5B4D" w14:paraId="35EE2E5D" w14:textId="77777777" w:rsidTr="005A2FAF">
        <w:tc>
          <w:tcPr>
            <w:tcW w:w="3114" w:type="dxa"/>
          </w:tcPr>
          <w:p w14:paraId="532E7F00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и, спеціальність, де вивчається дисципліна</w:t>
            </w:r>
          </w:p>
        </w:tc>
        <w:tc>
          <w:tcPr>
            <w:tcW w:w="6379" w:type="dxa"/>
          </w:tcPr>
          <w:p w14:paraId="39CB06A8" w14:textId="77777777" w:rsidR="00363DED" w:rsidRDefault="00363DED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ава та лінгвістики,</w:t>
            </w:r>
          </w:p>
          <w:p w14:paraId="3CCB24D6" w14:textId="77777777" w:rsidR="00363DED" w:rsidRDefault="00363DED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8 Право</w:t>
            </w:r>
          </w:p>
          <w:p w14:paraId="5850FC5C" w14:textId="77777777" w:rsidR="00363DED" w:rsidRPr="004E5B4D" w:rsidRDefault="00363DED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81 Право</w:t>
            </w:r>
          </w:p>
        </w:tc>
      </w:tr>
      <w:tr w:rsidR="00363DED" w:rsidRPr="004E5B4D" w14:paraId="68A07B9C" w14:textId="77777777" w:rsidTr="005A2FAF">
        <w:tc>
          <w:tcPr>
            <w:tcW w:w="3114" w:type="dxa"/>
          </w:tcPr>
          <w:p w14:paraId="0D757091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379" w:type="dxa"/>
          </w:tcPr>
          <w:p w14:paraId="5A01E1CD" w14:textId="77777777" w:rsidR="00F561F9" w:rsidRPr="00FA631F" w:rsidRDefault="00F561F9" w:rsidP="00F561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результаті вивчення дисципліни студенти мають набути такі компетентності:</w:t>
            </w:r>
          </w:p>
          <w:p w14:paraId="6D6C28CA" w14:textId="7A781AEA" w:rsidR="00363DED" w:rsidRPr="00325F30" w:rsidRDefault="00F561F9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абстрактного, логічного та критичного мислення, аналізу і синтезу.</w:t>
            </w:r>
          </w:p>
          <w:p w14:paraId="6965BD79" w14:textId="334C8B1D" w:rsidR="00363DED" w:rsidRPr="00325F30" w:rsidRDefault="00F561F9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знання у практичних ситуаціях. </w:t>
            </w:r>
          </w:p>
          <w:p w14:paraId="7F22C0F7" w14:textId="269E8BA4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і розуміння предметної області та розуміння професійної діяльності.</w:t>
            </w:r>
          </w:p>
          <w:p w14:paraId="1436F3A4" w14:textId="7FFC5163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читися та оволодівати сучасними знаннями.</w:t>
            </w:r>
          </w:p>
          <w:p w14:paraId="411F192F" w14:textId="574F0852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ацювати в команді.</w:t>
            </w:r>
          </w:p>
          <w:p w14:paraId="29AE590B" w14:textId="3AC6CEC7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усвідомлювати рівні можливості та гендерні проблеми.</w:t>
            </w:r>
          </w:p>
          <w:p w14:paraId="5267103D" w14:textId="7DB1B3F5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ага до честі і гідності людини як найвищої соціальної цінності, розуміння їх правової природи.</w:t>
            </w:r>
          </w:p>
          <w:p w14:paraId="01D8AF28" w14:textId="2C87C566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знання засад, принципів і доктрин національного права, </w:t>
            </w:r>
          </w:p>
          <w:p w14:paraId="49062C4A" w14:textId="256E87A9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изначати належні та прийнятні для юридичного аналізу факти.</w:t>
            </w:r>
          </w:p>
          <w:p w14:paraId="007BA6A4" w14:textId="3104818A" w:rsidR="00363DED" w:rsidRPr="00325F30" w:rsidRDefault="008D1F7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22B490A3" w14:textId="0CEA6711" w:rsidR="00363DED" w:rsidRPr="00325F30" w:rsidRDefault="007E54EA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самостійної підготовки проектів актів правозастосування.</w:t>
            </w:r>
          </w:p>
          <w:p w14:paraId="78E08ED1" w14:textId="7356AD28" w:rsidR="00363DED" w:rsidRPr="007E54EA" w:rsidRDefault="007E54EA" w:rsidP="00F262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5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езультатами навчання </w:t>
            </w:r>
            <w:r w:rsidR="002A3B36" w:rsidRPr="007E5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 вміння:</w:t>
            </w:r>
          </w:p>
          <w:p w14:paraId="59D3D50F" w14:textId="1236B181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вагомість та переконливість аргументів в процесі оцінки заздалегідь невідомих умов та обставин.</w:t>
            </w:r>
          </w:p>
          <w:p w14:paraId="2EA17CB0" w14:textId="7E38FA12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0439366C" w14:textId="7595CEDF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збір і інтегрований аналіз матеріалів з різних джерел.</w:t>
            </w:r>
          </w:p>
          <w:p w14:paraId="21E96F7B" w14:textId="789A99FD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ювати власні обґрунтовані судження на основі аналізу відомої проблеми.</w:t>
            </w:r>
          </w:p>
          <w:p w14:paraId="13667589" w14:textId="054D3C9A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ати короткий висновок щодо окремих фактичних обставин з достатньою обґрунтованістю.</w:t>
            </w:r>
          </w:p>
          <w:p w14:paraId="2F29DA68" w14:textId="6482749E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4CBA1751" w14:textId="6C07D1BC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1A1D624F" w14:textId="4AFFDD56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увати проекти необхідних актів застосування права 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но до правового висновку зробленого у різних правових ситуаціях.</w:t>
            </w:r>
          </w:p>
          <w:p w14:paraId="7451290B" w14:textId="37AD5338" w:rsidR="00363DED" w:rsidRPr="00325F30" w:rsidRDefault="002A3B3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63DED"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363DED" w:rsidRPr="004E5B4D" w14:paraId="43805588" w14:textId="77777777" w:rsidTr="005A2FAF">
        <w:tc>
          <w:tcPr>
            <w:tcW w:w="9493" w:type="dxa"/>
            <w:gridSpan w:val="2"/>
          </w:tcPr>
          <w:p w14:paraId="6FB3102C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Опис дисципліни</w:t>
            </w:r>
          </w:p>
        </w:tc>
      </w:tr>
      <w:tr w:rsidR="00363DED" w:rsidRPr="004E5B4D" w14:paraId="3FF795D5" w14:textId="77777777" w:rsidTr="005A2FAF">
        <w:tc>
          <w:tcPr>
            <w:tcW w:w="3114" w:type="dxa"/>
          </w:tcPr>
          <w:p w14:paraId="2D5E0B76" w14:textId="77777777" w:rsidR="00363DED" w:rsidRPr="00FA631F" w:rsidRDefault="00363DED" w:rsidP="00FA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6379" w:type="dxa"/>
          </w:tcPr>
          <w:p w14:paraId="0BEA8B88" w14:textId="77777777" w:rsidR="00363DED" w:rsidRPr="00325F30" w:rsidRDefault="00363DED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ає </w:t>
            </w:r>
          </w:p>
        </w:tc>
      </w:tr>
      <w:tr w:rsidR="00363DED" w:rsidRPr="004E5B4D" w14:paraId="16C9F58D" w14:textId="77777777" w:rsidTr="005A2FAF">
        <w:tc>
          <w:tcPr>
            <w:tcW w:w="3114" w:type="dxa"/>
          </w:tcPr>
          <w:p w14:paraId="183BD36A" w14:textId="77777777" w:rsidR="00363DED" w:rsidRPr="00FA631F" w:rsidRDefault="00363DED" w:rsidP="00FA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аудиторних занять</w:t>
            </w:r>
          </w:p>
        </w:tc>
        <w:tc>
          <w:tcPr>
            <w:tcW w:w="6379" w:type="dxa"/>
          </w:tcPr>
          <w:p w14:paraId="4A2A447A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</w:t>
            </w:r>
          </w:p>
          <w:p w14:paraId="1FE66606" w14:textId="0B30F22A" w:rsidR="007F0E52" w:rsidRPr="007F0E52" w:rsidRDefault="007F0E52" w:rsidP="007F0E5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1. Загальні засади організації діяльності юридичної клініки.</w:t>
            </w:r>
          </w:p>
          <w:p w14:paraId="64E4C566" w14:textId="40399F2C" w:rsidR="007F0E52" w:rsidRPr="007F0E52" w:rsidRDefault="007F0E52" w:rsidP="007F0E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. Юридичні клініки: історія виникнення та розвитку, мета та завдання діяльності.</w:t>
            </w:r>
          </w:p>
          <w:p w14:paraId="3775D65D" w14:textId="5D1D7DDE" w:rsidR="007F0E52" w:rsidRPr="007F0E52" w:rsidRDefault="007F0E52" w:rsidP="00E43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. Професійна етика і корпоративна культура в діяльності юридичної клініки.</w:t>
            </w:r>
          </w:p>
          <w:p w14:paraId="3EAD6E60" w14:textId="78A1EE1F" w:rsidR="007F0E52" w:rsidRPr="007F0E52" w:rsidRDefault="007F0E52" w:rsidP="00E43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3. Правове регулювання діяльності юридичної клініки.</w:t>
            </w:r>
          </w:p>
          <w:p w14:paraId="1E702262" w14:textId="633EA8CD" w:rsidR="007F0E52" w:rsidRPr="007F0E52" w:rsidRDefault="007F0E52" w:rsidP="00E43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4. Організаційна та управлінська модель юридичної клініки.</w:t>
            </w:r>
          </w:p>
          <w:p w14:paraId="4EE3C458" w14:textId="7D2B032C" w:rsidR="007F0E52" w:rsidRPr="007F0E52" w:rsidRDefault="007F0E52" w:rsidP="00E43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5. Діловодство та документування в юридичній клініці</w:t>
            </w:r>
          </w:p>
          <w:p w14:paraId="27D5E4F9" w14:textId="77777777" w:rsidR="007F0E52" w:rsidRPr="007F0E52" w:rsidRDefault="007F0E52" w:rsidP="007F0E52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2. Юридичне консультування як напрям діяльності юридичних клінік.</w:t>
            </w:r>
          </w:p>
          <w:p w14:paraId="53BDF0A9" w14:textId="5AB0BAC0" w:rsidR="007F0E52" w:rsidRPr="007F0E52" w:rsidRDefault="007F0E52" w:rsidP="00E43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43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Юридичне консультування та алгоритм роботи по справі.</w:t>
            </w:r>
          </w:p>
          <w:p w14:paraId="37F18E2F" w14:textId="14685A42" w:rsidR="007F0E52" w:rsidRPr="007F0E52" w:rsidRDefault="007F0E52" w:rsidP="00E43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43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онсультування клієнта.</w:t>
            </w:r>
          </w:p>
          <w:p w14:paraId="48E86196" w14:textId="04262CEB" w:rsidR="007F0E52" w:rsidRPr="007F0E52" w:rsidRDefault="007F0E52" w:rsidP="00E43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43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едставництво інтересів клієнта у різних інституціях.</w:t>
            </w:r>
          </w:p>
          <w:p w14:paraId="64BA018E" w14:textId="77777777" w:rsidR="007F0E52" w:rsidRPr="007F0E52" w:rsidRDefault="007F0E52" w:rsidP="007F0E52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3. Правопросвітня робота та діяльність психологічної служби юридичної клініки.</w:t>
            </w:r>
          </w:p>
          <w:p w14:paraId="4EDA8DA3" w14:textId="50ED5C91" w:rsidR="007F0E52" w:rsidRPr="007F0E52" w:rsidRDefault="007F0E52" w:rsidP="00E3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31F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актичне право як основа правопросвітньої діяльності юридичної клініки</w:t>
            </w:r>
          </w:p>
          <w:p w14:paraId="31787304" w14:textId="7638237D" w:rsidR="007F0E52" w:rsidRPr="007F0E52" w:rsidRDefault="007F0E52" w:rsidP="00E3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31F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Інтерактивні методики в правопросвітній роботі юридичної клініки.</w:t>
            </w:r>
          </w:p>
          <w:p w14:paraId="009174E5" w14:textId="67A858E5" w:rsidR="007F0E52" w:rsidRPr="007F0E52" w:rsidRDefault="007F0E52" w:rsidP="00E3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31F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искусійний клуб як напрям роботи юридичної клініки.</w:t>
            </w:r>
          </w:p>
          <w:p w14:paraId="673E28AA" w14:textId="5C58A258" w:rsidR="007F0E52" w:rsidRPr="007F0E52" w:rsidRDefault="007F0E52" w:rsidP="00E3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31F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истецтво публічних дебатів.</w:t>
            </w:r>
          </w:p>
          <w:p w14:paraId="56AAF9CB" w14:textId="1D257D4F" w:rsidR="007F0E52" w:rsidRPr="007F0E52" w:rsidRDefault="007F0E52" w:rsidP="00E3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31F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Pr="007F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сихологічні аспекти правозахисної діяльності юридичної клініки.</w:t>
            </w:r>
          </w:p>
          <w:p w14:paraId="5291D449" w14:textId="0F5E6197" w:rsidR="00363DED" w:rsidRPr="007F0E52" w:rsidRDefault="00363DED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AD9D54" w14:textId="0F75B6A3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</w:t>
            </w:r>
          </w:p>
          <w:p w14:paraId="31EC38D9" w14:textId="0614BC06" w:rsidR="00C77F16" w:rsidRPr="00C77F16" w:rsidRDefault="00C77F16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1. Загальні засади організації діяльності юридичної клініки.</w:t>
            </w:r>
          </w:p>
          <w:p w14:paraId="287608F6" w14:textId="6351F645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Загальне уявлення про юридичну клініку. Способи розуміння юридичної клініки (як організація, як форма практичного навчання, як навчальний курс). </w:t>
            </w:r>
          </w:p>
          <w:p w14:paraId="3AB22AA8" w14:textId="420DDB5A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Загальне уявлення про етику. Етика і мораль. Характеристика основних етичних принципів діяльності юридичної клініки. </w:t>
            </w:r>
          </w:p>
          <w:p w14:paraId="0EE1C60E" w14:textId="4EC7FEEB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Нормативно-правові акти, що регулюють діяльність юридичних клінік в Україні. Поняття установчих документів у юридичній клініці. Внутрішні (локальні) акти юридичної клініки і їх систематизація. Правила (режим) роботи в клініці. </w:t>
            </w:r>
          </w:p>
          <w:p w14:paraId="38880BA5" w14:textId="64ACB6BD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Менеджмент персоналу юридичної клініки. 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якістю в роботі юридичної клініки.</w:t>
            </w:r>
          </w:p>
          <w:p w14:paraId="0FA4C198" w14:textId="0025FE11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Документування в діяльності організації. Основні принципи діловодства. Документальне забезпечення юридичного консультування. </w:t>
            </w:r>
          </w:p>
          <w:p w14:paraId="3EA3AE2C" w14:textId="77777777" w:rsidR="00C77F16" w:rsidRPr="00A72CD7" w:rsidRDefault="00C77F16" w:rsidP="00A72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72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2. Юридичне консультування як напрям діяльності юридичних клінік.</w:t>
            </w:r>
          </w:p>
          <w:p w14:paraId="2D9728D5" w14:textId="177F9D79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72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тримання інформації та вироблення позиції по справі.</w:t>
            </w:r>
          </w:p>
          <w:p w14:paraId="1B063EE9" w14:textId="569F9345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EA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одика вирішення галузевих правових питань.</w:t>
            </w:r>
          </w:p>
          <w:p w14:paraId="59A827B7" w14:textId="6C77E225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EA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A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к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ультування клієнта.</w:t>
            </w:r>
          </w:p>
          <w:p w14:paraId="230884BA" w14:textId="30C893F8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EA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A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авозастосовних актів і ко</w:t>
            </w:r>
            <w:r w:rsidR="00D86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ультування клієнта.</w:t>
            </w:r>
          </w:p>
          <w:p w14:paraId="18D8A6F8" w14:textId="77777777" w:rsidR="00C77F16" w:rsidRPr="00D864CB" w:rsidRDefault="00C77F16" w:rsidP="00D86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64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3. Правопросвітня робота та діяльність психологічної служби юридичної клініки.</w:t>
            </w:r>
          </w:p>
          <w:p w14:paraId="4A8A31F0" w14:textId="136B36F1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D86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86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росвітньої діяльності юридичної клініки</w:t>
            </w:r>
          </w:p>
          <w:p w14:paraId="32AAA6B8" w14:textId="095E2455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D86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терактивні методики в правопросвітній роботі юридичної клініки.</w:t>
            </w:r>
          </w:p>
          <w:p w14:paraId="57CAB536" w14:textId="38025D5C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D86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сихологічні аспекти правопросвітньої роботи юридичної клініки</w:t>
            </w:r>
            <w:r w:rsidR="00D86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різними верствами населення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696C6B1" w14:textId="31FAB6EB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організації д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ійни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уб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напрям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юридичної клініки.</w:t>
            </w:r>
          </w:p>
          <w:p w14:paraId="31512142" w14:textId="41670F18" w:rsidR="00C77F16" w:rsidRPr="00C77F16" w:rsidRDefault="00C77F16" w:rsidP="00C77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 виступ у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блічних дебатів.</w:t>
            </w:r>
          </w:p>
          <w:p w14:paraId="793C3BAB" w14:textId="446AF3EF" w:rsidR="00363DED" w:rsidRPr="004E5B4D" w:rsidRDefault="00C77F16" w:rsidP="00851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51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C77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сихологічні аспекти правозахисної діяльності юридичної клініки.</w:t>
            </w:r>
          </w:p>
        </w:tc>
      </w:tr>
      <w:tr w:rsidR="00363DED" w:rsidRPr="004E5B4D" w14:paraId="293C045D" w14:textId="77777777" w:rsidTr="005A2FAF">
        <w:tc>
          <w:tcPr>
            <w:tcW w:w="3114" w:type="dxa"/>
          </w:tcPr>
          <w:p w14:paraId="5CDDE163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орма підсумкового контролю</w:t>
            </w:r>
          </w:p>
        </w:tc>
        <w:tc>
          <w:tcPr>
            <w:tcW w:w="6379" w:type="dxa"/>
          </w:tcPr>
          <w:p w14:paraId="471C7186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ит </w:t>
            </w:r>
          </w:p>
        </w:tc>
      </w:tr>
      <w:tr w:rsidR="00363DED" w:rsidRPr="004E5B4D" w14:paraId="10A50534" w14:textId="77777777" w:rsidTr="005A2FAF">
        <w:tc>
          <w:tcPr>
            <w:tcW w:w="3114" w:type="dxa"/>
          </w:tcPr>
          <w:p w14:paraId="7E801FB9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379" w:type="dxa"/>
          </w:tcPr>
          <w:p w14:paraId="144E0867" w14:textId="77777777" w:rsidR="00363DED" w:rsidRPr="00FA631F" w:rsidRDefault="00363DED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раїнська </w:t>
            </w:r>
          </w:p>
        </w:tc>
      </w:tr>
    </w:tbl>
    <w:p w14:paraId="10DBF5E6" w14:textId="77777777" w:rsidR="00640037" w:rsidRPr="004B24BE" w:rsidRDefault="00640037" w:rsidP="008B6BE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6BEA"/>
    <w:rsid w:val="008B7473"/>
    <w:rsid w:val="008D1F7E"/>
    <w:rsid w:val="008E60E9"/>
    <w:rsid w:val="008F0272"/>
    <w:rsid w:val="00905D11"/>
    <w:rsid w:val="009506B6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F108-49B8-4ACA-A582-3208606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26:00Z</dcterms:created>
  <dcterms:modified xsi:type="dcterms:W3CDTF">2019-10-28T06:26:00Z</dcterms:modified>
</cp:coreProperties>
</file>